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265D4" w14:textId="77777777" w:rsidR="001D4CEF" w:rsidRPr="00985731" w:rsidRDefault="001D4CE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bookmarkStart w:id="0" w:name="_Hlk118876747"/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Załącznik Nr 3 </w:t>
      </w:r>
    </w:p>
    <w:p w14:paraId="7BD10010" w14:textId="5345DC92" w:rsidR="00161ABF" w:rsidRPr="00985731" w:rsidRDefault="00161ABF" w:rsidP="00161ABF">
      <w:pPr>
        <w:autoSpaceDN w:val="0"/>
        <w:spacing w:line="100" w:lineRule="atLeast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do zarządzenia nr </w:t>
      </w:r>
      <w:r w:rsidR="001D4CEF" w:rsidRPr="00985731">
        <w:rPr>
          <w:rFonts w:ascii="Arial" w:eastAsia="Times New Roman" w:hAnsi="Arial" w:cs="Arial"/>
          <w:kern w:val="3"/>
          <w:sz w:val="22"/>
          <w:szCs w:val="22"/>
        </w:rPr>
        <w:t>4</w:t>
      </w:r>
      <w:r w:rsidR="00AB3431">
        <w:rPr>
          <w:rFonts w:ascii="Arial" w:eastAsia="Times New Roman" w:hAnsi="Arial" w:cs="Arial"/>
          <w:kern w:val="3"/>
          <w:sz w:val="22"/>
          <w:szCs w:val="22"/>
        </w:rPr>
        <w:t>54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/202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</w:p>
    <w:p w14:paraId="1BFC65B8" w14:textId="77777777" w:rsidR="00161ABF" w:rsidRPr="00985731" w:rsidRDefault="00161ABF" w:rsidP="00161ABF">
      <w:pPr>
        <w:autoSpaceDN w:val="0"/>
        <w:spacing w:line="100" w:lineRule="atLeast"/>
        <w:ind w:left="708" w:firstLine="708"/>
        <w:jc w:val="right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Burmistrza Miasta Dębicy</w:t>
      </w:r>
    </w:p>
    <w:p w14:paraId="3CD6F9B8" w14:textId="3319E7DD" w:rsidR="00161ABF" w:rsidRPr="00985731" w:rsidRDefault="00161ABF" w:rsidP="00161ABF">
      <w:pPr>
        <w:autoSpaceDN w:val="0"/>
        <w:spacing w:line="100" w:lineRule="atLeast"/>
        <w:ind w:left="708" w:firstLine="708"/>
        <w:jc w:val="right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z dnia </w:t>
      </w:r>
      <w:r w:rsidR="002352C6">
        <w:rPr>
          <w:rFonts w:ascii="Arial" w:eastAsia="Times New Roman" w:hAnsi="Arial" w:cs="Arial"/>
          <w:kern w:val="3"/>
          <w:sz w:val="22"/>
          <w:szCs w:val="22"/>
        </w:rPr>
        <w:t>2</w:t>
      </w:r>
      <w:r w:rsidR="00AB3431">
        <w:rPr>
          <w:rFonts w:ascii="Arial" w:eastAsia="Times New Roman" w:hAnsi="Arial" w:cs="Arial"/>
          <w:kern w:val="3"/>
          <w:sz w:val="22"/>
          <w:szCs w:val="22"/>
        </w:rPr>
        <w:t>2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grudnia 202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r</w:t>
      </w:r>
      <w:r w:rsidRPr="00985731">
        <w:rPr>
          <w:rFonts w:ascii="Arial" w:eastAsia="Times New Roman" w:hAnsi="Arial" w:cs="Arial"/>
          <w:b/>
          <w:bCs/>
          <w:kern w:val="3"/>
          <w:sz w:val="22"/>
          <w:szCs w:val="22"/>
        </w:rPr>
        <w:t>.</w:t>
      </w:r>
    </w:p>
    <w:p w14:paraId="1E36D253" w14:textId="77777777" w:rsidR="00161ABF" w:rsidRDefault="00161ABF" w:rsidP="00161ABF">
      <w:pPr>
        <w:autoSpaceDN w:val="0"/>
        <w:spacing w:line="100" w:lineRule="atLeast"/>
        <w:jc w:val="center"/>
        <w:rPr>
          <w:rFonts w:eastAsia="Times New Roman" w:cs="Times New Roman"/>
          <w:b/>
          <w:kern w:val="3"/>
        </w:rPr>
      </w:pPr>
    </w:p>
    <w:p w14:paraId="382F82C2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ROZLICZENIE</w:t>
      </w:r>
    </w:p>
    <w:p w14:paraId="11B826B2" w14:textId="54CA252D" w:rsidR="00161ABF" w:rsidRPr="00985731" w:rsidRDefault="00161ABF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dania pod nazwą</w:t>
      </w:r>
    </w:p>
    <w:p w14:paraId="6A011399" w14:textId="77777777" w:rsidR="00C777CA" w:rsidRPr="00985731" w:rsidRDefault="00C777CA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22"/>
          <w:szCs w:val="22"/>
        </w:rPr>
      </w:pPr>
    </w:p>
    <w:p w14:paraId="60B12273" w14:textId="0675F004" w:rsidR="00161ABF" w:rsidRPr="00F4221F" w:rsidRDefault="00161ABF" w:rsidP="00161ABF">
      <w:pPr>
        <w:autoSpaceDN w:val="0"/>
        <w:spacing w:line="100" w:lineRule="atLeast"/>
        <w:jc w:val="center"/>
        <w:rPr>
          <w:rFonts w:eastAsia="Times New Roman" w:cs="Times New Roman"/>
          <w:kern w:val="3"/>
        </w:rPr>
      </w:pPr>
      <w:r w:rsidRPr="00F4221F">
        <w:rPr>
          <w:rFonts w:eastAsia="Times New Roman" w:cs="Times New Roman"/>
          <w:kern w:val="3"/>
        </w:rPr>
        <w:t>………………………………………………</w:t>
      </w:r>
      <w:r w:rsidR="00C777CA">
        <w:rPr>
          <w:rFonts w:eastAsia="Times New Roman" w:cs="Times New Roman"/>
          <w:kern w:val="3"/>
        </w:rPr>
        <w:t>…………..</w:t>
      </w:r>
      <w:r w:rsidRPr="00F4221F">
        <w:rPr>
          <w:rFonts w:eastAsia="Times New Roman" w:cs="Times New Roman"/>
          <w:kern w:val="3"/>
        </w:rPr>
        <w:t>……………………………………………</w:t>
      </w:r>
    </w:p>
    <w:p w14:paraId="068380EE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20"/>
          <w:szCs w:val="20"/>
        </w:rPr>
      </w:pPr>
      <w:r w:rsidRPr="00985731">
        <w:rPr>
          <w:rFonts w:ascii="Arial" w:eastAsia="Times New Roman" w:hAnsi="Arial" w:cs="Arial"/>
          <w:kern w:val="3"/>
          <w:sz w:val="20"/>
          <w:szCs w:val="20"/>
        </w:rPr>
        <w:t>(nazwa zadania)</w:t>
      </w:r>
    </w:p>
    <w:p w14:paraId="7DF5D431" w14:textId="77777777" w:rsidR="00161ABF" w:rsidRPr="00F4221F" w:rsidRDefault="00161ABF" w:rsidP="00161ABF">
      <w:pPr>
        <w:autoSpaceDN w:val="0"/>
        <w:spacing w:line="100" w:lineRule="atLeast"/>
        <w:jc w:val="center"/>
        <w:rPr>
          <w:rFonts w:eastAsia="Times New Roman" w:cs="Times New Roman"/>
          <w:kern w:val="3"/>
        </w:rPr>
      </w:pPr>
    </w:p>
    <w:p w14:paraId="5ADA62AC" w14:textId="3C291943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powierzonego do realizacji przez Burmistrza Miasta </w:t>
      </w:r>
      <w:r w:rsidR="00C777CA" w:rsidRPr="00985731">
        <w:rPr>
          <w:rFonts w:ascii="Arial" w:eastAsia="Times New Roman" w:hAnsi="Arial" w:cs="Arial"/>
          <w:kern w:val="3"/>
          <w:sz w:val="22"/>
          <w:szCs w:val="22"/>
        </w:rPr>
        <w:t>….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.... na podstawie art. 14 ust. 1 ustawy z dnia 11 września 2015 roku o zdrowiu publicznym (t.j. Dz. U. z 202</w:t>
      </w:r>
      <w:r w:rsidR="00EC1D95" w:rsidRPr="00985731">
        <w:rPr>
          <w:rFonts w:ascii="Arial" w:eastAsia="Times New Roman" w:hAnsi="Arial" w:cs="Arial"/>
          <w:kern w:val="3"/>
          <w:sz w:val="22"/>
          <w:szCs w:val="22"/>
        </w:rPr>
        <w:t>2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 r. poz. </w:t>
      </w:r>
      <w:r w:rsidR="008F7D63" w:rsidRPr="00985731">
        <w:rPr>
          <w:rFonts w:ascii="Arial" w:eastAsia="Times New Roman" w:hAnsi="Arial" w:cs="Arial"/>
          <w:kern w:val="3"/>
          <w:sz w:val="22"/>
          <w:szCs w:val="22"/>
        </w:rPr>
        <w:t>1</w:t>
      </w:r>
      <w:r w:rsidR="00EC1D95" w:rsidRPr="00985731">
        <w:rPr>
          <w:rFonts w:ascii="Arial" w:eastAsia="Times New Roman" w:hAnsi="Arial" w:cs="Arial"/>
          <w:kern w:val="3"/>
          <w:sz w:val="22"/>
          <w:szCs w:val="22"/>
        </w:rPr>
        <w:t>608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),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a realizowanego w okresie od ………. do …….. określonego w umowie nr ……………  zawartej w dniu ……………………………….,pomiędzy Gminą</w:t>
      </w:r>
      <w:r w:rsidR="00C777CA"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..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a……………….……………………………………………………………………………………….</w:t>
      </w:r>
    </w:p>
    <w:p w14:paraId="07083887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(nazwa wnioskodawcy)</w:t>
      </w:r>
    </w:p>
    <w:p w14:paraId="616D56ED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AACB1AB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Część I. Sprawozdanie merytoryczne</w:t>
      </w:r>
    </w:p>
    <w:p w14:paraId="0E28B25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4A4F209A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1. Opis zrealizowanych zadań</w:t>
      </w:r>
    </w:p>
    <w:p w14:paraId="58A2A217" w14:textId="77777777" w:rsidR="00161ABF" w:rsidRPr="00985731" w:rsidRDefault="00161ABF" w:rsidP="00161ABF">
      <w:pPr>
        <w:autoSpaceDN w:val="0"/>
        <w:spacing w:line="100" w:lineRule="atLeast"/>
        <w:ind w:left="1080"/>
        <w:jc w:val="both"/>
        <w:rPr>
          <w:rFonts w:ascii="Arial" w:hAnsi="Arial" w:cs="Arial"/>
          <w:kern w:val="3"/>
          <w:sz w:val="22"/>
          <w:szCs w:val="22"/>
        </w:rPr>
      </w:pPr>
    </w:p>
    <w:p w14:paraId="723126A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 xml:space="preserve">2. Czy zakładane cele i rezultaty zostały osiągnięte w wymiarze określonym we wniosku? </w:t>
      </w:r>
      <w:r w:rsidRPr="00985731">
        <w:rPr>
          <w:rFonts w:ascii="Arial" w:eastAsia="Times New Roman" w:hAnsi="Arial" w:cs="Arial"/>
          <w:kern w:val="3"/>
          <w:sz w:val="22"/>
          <w:szCs w:val="22"/>
        </w:rPr>
        <w:br/>
        <w:t>Jeśli nie – dlaczego?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161ABF" w:rsidRPr="00985731" w14:paraId="57D7A7BB" w14:textId="77777777" w:rsidTr="0083256F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45D0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692EF7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5DF9EBCB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798550C4" w14:textId="77777777" w:rsidR="00C777CA" w:rsidRPr="00985731" w:rsidRDefault="00C777CA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074A9ABC" w14:textId="45E19105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3. Liczbowe określenie działań, zrealizowanych w ramach zadania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02"/>
      </w:tblGrid>
      <w:tr w:rsidR="00161ABF" w:rsidRPr="00985731" w14:paraId="619875F1" w14:textId="77777777" w:rsidTr="0083256F">
        <w:tc>
          <w:tcPr>
            <w:tcW w:w="9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EE40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01FCB0C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1EBD5CA9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4B1CE618" w14:textId="77777777" w:rsidR="00C777CA" w:rsidRPr="00985731" w:rsidRDefault="00C777CA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30F18162" w14:textId="0A787B3F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4. Sposób promocji Gminy podczas realizacji zadania (§ 5 umowy):</w:t>
      </w:r>
    </w:p>
    <w:tbl>
      <w:tblPr>
        <w:tblW w:w="9136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6"/>
      </w:tblGrid>
      <w:tr w:rsidR="00161ABF" w:rsidRPr="00985731" w14:paraId="67244DE2" w14:textId="77777777" w:rsidTr="0083256F">
        <w:tc>
          <w:tcPr>
            <w:tcW w:w="9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FD567B" w14:textId="2EB40820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4BA8928F" w14:textId="77777777" w:rsidR="00C777CA" w:rsidRPr="00985731" w:rsidRDefault="00C777CA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  <w:p w14:paraId="00EB8A46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57199ADF" w14:textId="77777777" w:rsidR="00C777CA" w:rsidRPr="00985731" w:rsidRDefault="00C777CA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76CCC89E" w14:textId="1D0B571C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Część II. Sprawozdanie z wykonania wydatków</w:t>
      </w:r>
    </w:p>
    <w:p w14:paraId="293941D2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1. Rozliczenie ze względu na rodzaj kosztów (w zł):</w:t>
      </w:r>
    </w:p>
    <w:tbl>
      <w:tblPr>
        <w:tblW w:w="9195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6"/>
        <w:gridCol w:w="1114"/>
        <w:gridCol w:w="1273"/>
        <w:gridCol w:w="1821"/>
        <w:gridCol w:w="1296"/>
        <w:gridCol w:w="1272"/>
        <w:gridCol w:w="1623"/>
      </w:tblGrid>
      <w:tr w:rsidR="00161ABF" w:rsidRPr="00985731" w14:paraId="53FB9E7D" w14:textId="77777777" w:rsidTr="0083256F"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9EE8D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Lp.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7218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Rodzaj kosztów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ADEBF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Całość zadania</w:t>
            </w:r>
          </w:p>
          <w:p w14:paraId="77425E3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(zgodnie z umową)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524A5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Bieżący okres sprawozdawczy</w:t>
            </w:r>
          </w:p>
        </w:tc>
      </w:tr>
      <w:tr w:rsidR="00161ABF" w:rsidRPr="00985731" w14:paraId="140E8408" w14:textId="77777777" w:rsidTr="0083256F"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C055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66A67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CE971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 całkowity (w zł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644F1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 tego z przekazanych przez Zleceniodawcę środków finansowych (w zł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B2AA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 xml:space="preserve">z tego ze środków własnych, </w:t>
            </w:r>
            <w:r w:rsidRPr="00985731">
              <w:rPr>
                <w:rFonts w:ascii="Arial" w:eastAsia="Times New Roman" w:hAnsi="Arial" w:cs="Arial"/>
                <w:kern w:val="3"/>
                <w:position w:val="24"/>
                <w:sz w:val="22"/>
                <w:szCs w:val="22"/>
              </w:rPr>
              <w:t xml:space="preserve"> </w:t>
            </w:r>
          </w:p>
          <w:p w14:paraId="47E027D4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(w zł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64BDB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oszt całkowity</w:t>
            </w:r>
          </w:p>
          <w:p w14:paraId="1CCEFD2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(w zł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3B689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 tego z przekazanych przez Zleceniodawcę środków finansowych (w zł)</w:t>
            </w:r>
          </w:p>
        </w:tc>
      </w:tr>
      <w:tr w:rsidR="00161ABF" w:rsidRPr="00985731" w14:paraId="2C1A72FA" w14:textId="77777777" w:rsidTr="00985731">
        <w:trPr>
          <w:trHeight w:val="94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BEDB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B51E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52159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3E3E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AF3C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6F17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AF3D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7D0CA3A5" w14:textId="77777777" w:rsidTr="001D4CEF">
        <w:trPr>
          <w:trHeight w:val="841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B9A6C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40F95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A438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DE32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30C0E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649D41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F1A9D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32495D5A" w14:textId="77777777" w:rsidTr="001D4CEF">
        <w:trPr>
          <w:trHeight w:val="838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EE04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lastRenderedPageBreak/>
              <w:t>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1F275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35E24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362F7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86749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2F410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F5EEC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0126F47C" w14:textId="77777777" w:rsidTr="00985731">
        <w:trPr>
          <w:cantSplit/>
          <w:trHeight w:val="555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</w:tcPr>
          <w:p w14:paraId="438F0276" w14:textId="77777777" w:rsidR="00161ABF" w:rsidRPr="00985731" w:rsidRDefault="00161ABF" w:rsidP="0083256F">
            <w:pPr>
              <w:autoSpaceDN w:val="0"/>
              <w:spacing w:line="100" w:lineRule="atLeast"/>
              <w:ind w:left="113" w:right="113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x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5E4E9E" w14:textId="77777777" w:rsidR="00161ABF" w:rsidRPr="00985731" w:rsidRDefault="00161ABF" w:rsidP="0083256F">
            <w:pPr>
              <w:autoSpaceDN w:val="0"/>
              <w:spacing w:line="100" w:lineRule="atLeast"/>
              <w:jc w:val="both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Razem: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FAF6D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DD529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6C16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255B2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2630B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4E7DF387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50F46643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</w:p>
    <w:p w14:paraId="4B03E85D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b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2. Rozliczenie ze względu na źródło finansowania: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6"/>
        <w:gridCol w:w="2245"/>
        <w:gridCol w:w="2261"/>
        <w:gridCol w:w="2300"/>
      </w:tblGrid>
      <w:tr w:rsidR="00161ABF" w:rsidRPr="00985731" w14:paraId="3D7512A8" w14:textId="77777777" w:rsidTr="0083256F"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F61152" w14:textId="072BEEF0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b/>
                <w:kern w:val="3"/>
                <w:sz w:val="22"/>
                <w:szCs w:val="22"/>
              </w:rPr>
              <w:t>Źródła finansowania</w:t>
            </w:r>
          </w:p>
        </w:tc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03795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Całość zadania (zgodnie z umową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1DC15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Bieżący okres sprawozdawczy</w:t>
            </w:r>
          </w:p>
        </w:tc>
      </w:tr>
      <w:tr w:rsidR="00161ABF" w:rsidRPr="00985731" w14:paraId="194271E8" w14:textId="77777777" w:rsidTr="0083256F">
        <w:trPr>
          <w:trHeight w:val="764"/>
        </w:trPr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988C7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E11AA7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842C6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%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B6720E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ł</w:t>
            </w:r>
          </w:p>
        </w:tc>
      </w:tr>
      <w:tr w:rsidR="00161ABF" w:rsidRPr="00985731" w14:paraId="01F9364C" w14:textId="77777777" w:rsidTr="0083256F">
        <w:trPr>
          <w:trHeight w:val="693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89D8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wota środków przekazanych przez Zleceniodawcę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14D58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0ED0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1168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3C69CF79" w14:textId="77777777" w:rsidTr="0083256F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A4B695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Finansowe środki własne,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D5C14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C255F6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68B162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  <w:tr w:rsidR="00161ABF" w:rsidRPr="00985731" w14:paraId="297A2952" w14:textId="77777777" w:rsidTr="00C777CA">
        <w:trPr>
          <w:trHeight w:val="491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492AC0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Łączny koszt zadani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F9E0C5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090F4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100%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59AA3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4E8FFAEA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hAnsi="Arial" w:cs="Arial"/>
          <w:kern w:val="3"/>
          <w:sz w:val="22"/>
          <w:szCs w:val="22"/>
        </w:rPr>
      </w:pPr>
    </w:p>
    <w:p w14:paraId="0499D1D5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Uwagi mogące mieć znaczenie przy ocenie realizacji budżetu:</w:t>
      </w:r>
    </w:p>
    <w:p w14:paraId="1C137E4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………</w:t>
      </w:r>
    </w:p>
    <w:p w14:paraId="32E0D9A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770A2C9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3. Zestawienie faktur (rachunków):</w:t>
      </w:r>
    </w:p>
    <w:tbl>
      <w:tblPr>
        <w:tblW w:w="9102" w:type="dxa"/>
        <w:tblInd w:w="-1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1363"/>
        <w:gridCol w:w="1290"/>
        <w:gridCol w:w="1415"/>
        <w:gridCol w:w="1196"/>
        <w:gridCol w:w="1117"/>
        <w:gridCol w:w="1743"/>
      </w:tblGrid>
      <w:tr w:rsidR="00161ABF" w:rsidRPr="00985731" w14:paraId="49375AB4" w14:textId="77777777" w:rsidTr="0083256F"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5E5A2D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Lp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653C7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a i numer dokumentu księgowego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8D48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umer pozycji kosztorysu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F2E91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Data wystawienia dokumentu księgowego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6A487E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Nazwa wydatku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BDF1F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eastAsia="Times New Roman" w:hAnsi="Arial" w:cs="Arial"/>
                <w:kern w:val="3"/>
                <w:sz w:val="22"/>
                <w:szCs w:val="22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Kwota (zł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B5778" w14:textId="77777777" w:rsidR="00161ABF" w:rsidRPr="00985731" w:rsidRDefault="00161ABF" w:rsidP="0083256F">
            <w:pPr>
              <w:autoSpaceDN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  <w:lang w:eastAsia="zh-CN"/>
              </w:rPr>
            </w:pPr>
            <w:r w:rsidRPr="00985731">
              <w:rPr>
                <w:rFonts w:ascii="Arial" w:eastAsia="Times New Roman" w:hAnsi="Arial" w:cs="Arial"/>
                <w:kern w:val="3"/>
                <w:sz w:val="22"/>
                <w:szCs w:val="22"/>
              </w:rPr>
              <w:t>Z tego ze środków pochodzących od Zleceniodawcy (zł)</w:t>
            </w:r>
          </w:p>
        </w:tc>
      </w:tr>
      <w:tr w:rsidR="00161ABF" w:rsidRPr="00985731" w14:paraId="778713C4" w14:textId="77777777" w:rsidTr="00C777CA">
        <w:trPr>
          <w:trHeight w:val="960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F8980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6AD2B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234B0B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02A92E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12ECA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CD67F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8D9B2D" w14:textId="77777777" w:rsidR="00161ABF" w:rsidRPr="00985731" w:rsidRDefault="00161ABF" w:rsidP="0083256F">
            <w:pPr>
              <w:autoSpaceDN w:val="0"/>
              <w:snapToGrid w:val="0"/>
              <w:spacing w:line="100" w:lineRule="atLeast"/>
              <w:jc w:val="center"/>
              <w:rPr>
                <w:rFonts w:ascii="Arial" w:hAnsi="Arial" w:cs="Arial"/>
                <w:kern w:val="3"/>
                <w:sz w:val="22"/>
                <w:szCs w:val="22"/>
              </w:rPr>
            </w:pPr>
          </w:p>
        </w:tc>
      </w:tr>
    </w:tbl>
    <w:p w14:paraId="140E4150" w14:textId="77777777" w:rsidR="00161ABF" w:rsidRPr="00985731" w:rsidRDefault="00161ABF" w:rsidP="00161ABF">
      <w:pPr>
        <w:autoSpaceDN w:val="0"/>
        <w:spacing w:line="100" w:lineRule="atLeast"/>
        <w:ind w:left="360"/>
        <w:jc w:val="center"/>
        <w:rPr>
          <w:rFonts w:ascii="Arial" w:hAnsi="Arial" w:cs="Arial"/>
          <w:kern w:val="3"/>
          <w:sz w:val="22"/>
          <w:szCs w:val="22"/>
        </w:rPr>
      </w:pPr>
    </w:p>
    <w:p w14:paraId="01EC5E54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b/>
          <w:kern w:val="3"/>
          <w:sz w:val="22"/>
          <w:szCs w:val="22"/>
        </w:rPr>
        <w:t>Część III. Dodatkowe informacje:</w:t>
      </w:r>
    </w:p>
    <w:p w14:paraId="63EB5BD5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....................................</w:t>
      </w:r>
    </w:p>
    <w:p w14:paraId="572EF7BC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3FE2D3B8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Załączniki:</w:t>
      </w:r>
    </w:p>
    <w:p w14:paraId="7BE10D4F" w14:textId="77777777" w:rsidR="00161ABF" w:rsidRPr="00985731" w:rsidRDefault="00161ABF" w:rsidP="00161ABF">
      <w:pPr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03C89D3E" w14:textId="77777777" w:rsidR="00161ABF" w:rsidRPr="00985731" w:rsidRDefault="00161ABF" w:rsidP="00161ABF">
      <w:pPr>
        <w:numPr>
          <w:ilvl w:val="0"/>
          <w:numId w:val="5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</w:t>
      </w:r>
    </w:p>
    <w:p w14:paraId="42450BA5" w14:textId="77777777" w:rsidR="00161ABF" w:rsidRPr="00985731" w:rsidRDefault="00161ABF" w:rsidP="00161ABF">
      <w:pPr>
        <w:tabs>
          <w:tab w:val="left" w:pos="0"/>
        </w:tabs>
        <w:autoSpaceDN w:val="0"/>
        <w:spacing w:line="100" w:lineRule="atLeast"/>
        <w:jc w:val="both"/>
        <w:rPr>
          <w:rFonts w:ascii="Arial" w:hAnsi="Arial" w:cs="Arial"/>
          <w:kern w:val="3"/>
          <w:sz w:val="22"/>
          <w:szCs w:val="22"/>
        </w:rPr>
      </w:pPr>
    </w:p>
    <w:p w14:paraId="6DDC94A7" w14:textId="77777777" w:rsidR="00161ABF" w:rsidRPr="00985731" w:rsidRDefault="00161ABF" w:rsidP="00161ABF">
      <w:pPr>
        <w:numPr>
          <w:ilvl w:val="0"/>
          <w:numId w:val="5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</w:t>
      </w:r>
    </w:p>
    <w:p w14:paraId="423FB118" w14:textId="77777777" w:rsidR="00161ABF" w:rsidRPr="00985731" w:rsidRDefault="00161ABF" w:rsidP="00161ABF">
      <w:pPr>
        <w:tabs>
          <w:tab w:val="left" w:pos="0"/>
        </w:tabs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2079CB40" w14:textId="77777777" w:rsidR="00161ABF" w:rsidRPr="00985731" w:rsidRDefault="00161ABF" w:rsidP="00161ABF">
      <w:pPr>
        <w:numPr>
          <w:ilvl w:val="0"/>
          <w:numId w:val="5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…………………………………………………………………………………………</w:t>
      </w:r>
    </w:p>
    <w:p w14:paraId="7B770E71" w14:textId="77777777" w:rsidR="00161ABF" w:rsidRPr="00985731" w:rsidRDefault="00161ABF" w:rsidP="00161ABF">
      <w:pPr>
        <w:tabs>
          <w:tab w:val="left" w:pos="0"/>
        </w:tabs>
        <w:autoSpaceDN w:val="0"/>
        <w:spacing w:line="100" w:lineRule="atLeast"/>
        <w:jc w:val="both"/>
        <w:rPr>
          <w:rFonts w:ascii="Arial" w:eastAsia="Times New Roman" w:hAnsi="Arial" w:cs="Arial"/>
          <w:kern w:val="3"/>
          <w:sz w:val="22"/>
          <w:szCs w:val="22"/>
        </w:rPr>
      </w:pPr>
    </w:p>
    <w:p w14:paraId="21720E19" w14:textId="77777777" w:rsidR="00161ABF" w:rsidRPr="00985731" w:rsidRDefault="00161ABF" w:rsidP="00161ABF">
      <w:pPr>
        <w:autoSpaceDN w:val="0"/>
        <w:spacing w:line="100" w:lineRule="atLeast"/>
        <w:ind w:left="360"/>
        <w:jc w:val="both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Oświadczam, że:</w:t>
      </w:r>
    </w:p>
    <w:p w14:paraId="2F93911A" w14:textId="77777777" w:rsidR="00161ABF" w:rsidRPr="00985731" w:rsidRDefault="00161ABF" w:rsidP="00161ABF">
      <w:pPr>
        <w:numPr>
          <w:ilvl w:val="0"/>
          <w:numId w:val="6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eastAsia="Times New Roman" w:hAnsi="Arial" w:cs="Arial"/>
          <w:kern w:val="3"/>
          <w:sz w:val="22"/>
          <w:szCs w:val="22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Wszystkie podane w niniejszym sprawozdaniu informacje są zgodne z aktualnym stanem prawnym i faktycznym;</w:t>
      </w:r>
    </w:p>
    <w:p w14:paraId="4B3258E1" w14:textId="77777777" w:rsidR="00161ABF" w:rsidRPr="00985731" w:rsidRDefault="00161ABF" w:rsidP="00161ABF">
      <w:pPr>
        <w:numPr>
          <w:ilvl w:val="0"/>
          <w:numId w:val="6"/>
        </w:numPr>
        <w:tabs>
          <w:tab w:val="left" w:pos="-720"/>
        </w:tabs>
        <w:autoSpaceDN w:val="0"/>
        <w:spacing w:line="100" w:lineRule="atLeast"/>
        <w:jc w:val="both"/>
        <w:textAlignment w:val="baseline"/>
        <w:rPr>
          <w:rFonts w:ascii="Arial" w:hAnsi="Arial" w:cs="Arial"/>
          <w:kern w:val="3"/>
          <w:sz w:val="22"/>
          <w:szCs w:val="22"/>
          <w:lang w:eastAsia="zh-CN"/>
        </w:rPr>
      </w:pPr>
      <w:r w:rsidRPr="00985731">
        <w:rPr>
          <w:rFonts w:ascii="Arial" w:eastAsia="Times New Roman" w:hAnsi="Arial" w:cs="Arial"/>
          <w:kern w:val="3"/>
          <w:sz w:val="22"/>
          <w:szCs w:val="22"/>
        </w:rPr>
        <w:t>Wszystkie kwoty wymienione w zestawieniu faktur (rachunków) zostały faktycznie poniesione.</w:t>
      </w:r>
    </w:p>
    <w:p w14:paraId="65887FAF" w14:textId="77777777" w:rsidR="00161ABF" w:rsidRDefault="00161ABF" w:rsidP="00161ABF">
      <w:pPr>
        <w:autoSpaceDN w:val="0"/>
        <w:spacing w:line="100" w:lineRule="atLeast"/>
        <w:jc w:val="both"/>
        <w:rPr>
          <w:kern w:val="3"/>
        </w:rPr>
      </w:pPr>
    </w:p>
    <w:p w14:paraId="40975582" w14:textId="77777777" w:rsidR="00161ABF" w:rsidRPr="00F4221F" w:rsidRDefault="00161ABF" w:rsidP="00161ABF">
      <w:pPr>
        <w:autoSpaceDN w:val="0"/>
        <w:spacing w:line="100" w:lineRule="atLeast"/>
        <w:jc w:val="both"/>
        <w:rPr>
          <w:kern w:val="3"/>
        </w:rPr>
      </w:pPr>
    </w:p>
    <w:p w14:paraId="08B83C83" w14:textId="77777777" w:rsidR="00161ABF" w:rsidRPr="00985731" w:rsidRDefault="00161ABF" w:rsidP="00161ABF">
      <w:pPr>
        <w:autoSpaceDN w:val="0"/>
        <w:spacing w:line="100" w:lineRule="atLeast"/>
        <w:jc w:val="center"/>
        <w:rPr>
          <w:rFonts w:ascii="Arial" w:eastAsia="Times New Roman" w:hAnsi="Arial" w:cs="Arial"/>
          <w:kern w:val="3"/>
          <w:sz w:val="18"/>
          <w:szCs w:val="18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ieczęć wnioskodawcy)</w:t>
      </w:r>
    </w:p>
    <w:p w14:paraId="65B81FD1" w14:textId="06A42A45" w:rsidR="00161ABF" w:rsidRPr="00F4221F" w:rsidRDefault="00161ABF" w:rsidP="00161ABF">
      <w:pPr>
        <w:autoSpaceDN w:val="0"/>
        <w:spacing w:line="100" w:lineRule="atLeast"/>
        <w:jc w:val="both"/>
        <w:rPr>
          <w:rFonts w:eastAsia="Times New Roman" w:cs="Times New Roman"/>
          <w:kern w:val="3"/>
        </w:rPr>
      </w:pPr>
      <w:r w:rsidRPr="00F4221F">
        <w:rPr>
          <w:rFonts w:eastAsia="Times New Roman" w:cs="Times New Roman"/>
          <w:kern w:val="3"/>
        </w:rPr>
        <w:t>…………………………………………………………………………………………..</w:t>
      </w:r>
    </w:p>
    <w:p w14:paraId="3532BD2D" w14:textId="5690AC39" w:rsidR="00D055F9" w:rsidRPr="00985731" w:rsidRDefault="00161ABF" w:rsidP="00985731">
      <w:pPr>
        <w:autoSpaceDN w:val="0"/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985731">
        <w:rPr>
          <w:rFonts w:ascii="Arial" w:eastAsia="Times New Roman" w:hAnsi="Arial" w:cs="Arial"/>
          <w:kern w:val="3"/>
          <w:sz w:val="18"/>
          <w:szCs w:val="18"/>
        </w:rPr>
        <w:t>(podpis osoby upoważnionej lub podpisy osób upoważnionych do skład</w:t>
      </w:r>
      <w:bookmarkEnd w:id="0"/>
      <w:r w:rsidRPr="00985731">
        <w:rPr>
          <w:rFonts w:ascii="Arial" w:eastAsia="Times New Roman" w:hAnsi="Arial" w:cs="Arial"/>
          <w:kern w:val="3"/>
          <w:sz w:val="18"/>
          <w:szCs w:val="18"/>
        </w:rPr>
        <w:t>ania oświadczeń woli w imieniu wnioskodawcy)</w:t>
      </w:r>
    </w:p>
    <w:sectPr w:rsidR="00D055F9" w:rsidRPr="00985731" w:rsidSect="001A453D">
      <w:footerReference w:type="default" r:id="rId8"/>
      <w:pgSz w:w="11906" w:h="16838"/>
      <w:pgMar w:top="1077" w:right="1134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2806D" w14:textId="77777777" w:rsidR="00C777CA" w:rsidRDefault="00C777CA" w:rsidP="00C777CA">
      <w:r>
        <w:separator/>
      </w:r>
    </w:p>
  </w:endnote>
  <w:endnote w:type="continuationSeparator" w:id="0">
    <w:p w14:paraId="2FCB43AA" w14:textId="77777777" w:rsidR="00C777CA" w:rsidRDefault="00C777CA" w:rsidP="00C7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Mangal, 'Courier New'"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51303"/>
      <w:docPartObj>
        <w:docPartGallery w:val="Page Numbers (Bottom of Page)"/>
        <w:docPartUnique/>
      </w:docPartObj>
    </w:sdtPr>
    <w:sdtEndPr/>
    <w:sdtContent>
      <w:p w14:paraId="0806AC3B" w14:textId="496AD400" w:rsidR="00C777CA" w:rsidRDefault="00C777CA" w:rsidP="001D4CE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2C2F3" w14:textId="77777777" w:rsidR="00C777CA" w:rsidRDefault="00C77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5EAC" w14:textId="77777777" w:rsidR="00C777CA" w:rsidRDefault="00C777CA" w:rsidP="00C777CA">
      <w:r>
        <w:separator/>
      </w:r>
    </w:p>
  </w:footnote>
  <w:footnote w:type="continuationSeparator" w:id="0">
    <w:p w14:paraId="3B9AD470" w14:textId="77777777" w:rsidR="00C777CA" w:rsidRDefault="00C777CA" w:rsidP="00C77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283"/>
        </w:tabs>
        <w:ind w:left="-283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283"/>
        </w:tabs>
        <w:ind w:left="-283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283"/>
        </w:tabs>
        <w:ind w:left="-283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283"/>
        </w:tabs>
        <w:ind w:left="-283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283"/>
        </w:tabs>
        <w:ind w:left="-283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283"/>
        </w:tabs>
        <w:ind w:left="-283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283"/>
        </w:tabs>
        <w:ind w:left="-283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283"/>
        </w:tabs>
        <w:ind w:left="-283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-36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-36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36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36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-36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-36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36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-36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-360"/>
        </w:tabs>
        <w:ind w:left="0" w:firstLine="0"/>
      </w:pPr>
    </w:lvl>
  </w:abstractNum>
  <w:abstractNum w:abstractNumId="2" w15:restartNumberingAfterBreak="0">
    <w:nsid w:val="33F20B9F"/>
    <w:multiLevelType w:val="multilevel"/>
    <w:tmpl w:val="F208D0B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3" w15:restartNumberingAfterBreak="0">
    <w:nsid w:val="3B7956B7"/>
    <w:multiLevelType w:val="multilevel"/>
    <w:tmpl w:val="C0E23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4" w15:restartNumberingAfterBreak="0">
    <w:nsid w:val="485F25EB"/>
    <w:multiLevelType w:val="multilevel"/>
    <w:tmpl w:val="CE44A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abstractNum w:abstractNumId="5" w15:restartNumberingAfterBreak="0">
    <w:nsid w:val="4C400329"/>
    <w:multiLevelType w:val="hybridMultilevel"/>
    <w:tmpl w:val="4EDCDB02"/>
    <w:lvl w:ilvl="0" w:tplc="125A7E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1C6CF4"/>
    <w:multiLevelType w:val="hybridMultilevel"/>
    <w:tmpl w:val="9E521B18"/>
    <w:lvl w:ilvl="0" w:tplc="8A008652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900BA"/>
    <w:multiLevelType w:val="hybridMultilevel"/>
    <w:tmpl w:val="1DBAC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132DF"/>
    <w:multiLevelType w:val="multilevel"/>
    <w:tmpl w:val="ADFC0B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5"/>
      <w:numFmt w:val="upp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righ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righ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BF"/>
    <w:rsid w:val="00005BFF"/>
    <w:rsid w:val="00035175"/>
    <w:rsid w:val="00161ABF"/>
    <w:rsid w:val="001A453D"/>
    <w:rsid w:val="001D1E15"/>
    <w:rsid w:val="001D4CEF"/>
    <w:rsid w:val="002352C6"/>
    <w:rsid w:val="00285237"/>
    <w:rsid w:val="002B507A"/>
    <w:rsid w:val="00304C8E"/>
    <w:rsid w:val="003068E9"/>
    <w:rsid w:val="00316345"/>
    <w:rsid w:val="0037688B"/>
    <w:rsid w:val="00441F7B"/>
    <w:rsid w:val="004A790C"/>
    <w:rsid w:val="005B3701"/>
    <w:rsid w:val="00607E5A"/>
    <w:rsid w:val="006B5300"/>
    <w:rsid w:val="007873FF"/>
    <w:rsid w:val="007F4688"/>
    <w:rsid w:val="0083256F"/>
    <w:rsid w:val="008C1A32"/>
    <w:rsid w:val="008E41B4"/>
    <w:rsid w:val="008F7D63"/>
    <w:rsid w:val="009441F2"/>
    <w:rsid w:val="00947771"/>
    <w:rsid w:val="00985731"/>
    <w:rsid w:val="00997865"/>
    <w:rsid w:val="009B7B55"/>
    <w:rsid w:val="00AB3431"/>
    <w:rsid w:val="00AB48BF"/>
    <w:rsid w:val="00B23583"/>
    <w:rsid w:val="00BC3FB1"/>
    <w:rsid w:val="00BE176D"/>
    <w:rsid w:val="00C01B0F"/>
    <w:rsid w:val="00C777CA"/>
    <w:rsid w:val="00C81126"/>
    <w:rsid w:val="00C96EB1"/>
    <w:rsid w:val="00CE656B"/>
    <w:rsid w:val="00D055F9"/>
    <w:rsid w:val="00D631E2"/>
    <w:rsid w:val="00DA043B"/>
    <w:rsid w:val="00DF548D"/>
    <w:rsid w:val="00EC1D95"/>
    <w:rsid w:val="00EE733D"/>
    <w:rsid w:val="00E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8EBB2"/>
  <w15:docId w15:val="{12CFF29F-7971-43C1-92B2-085ECFDF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61ABF"/>
  </w:style>
  <w:style w:type="paragraph" w:customStyle="1" w:styleId="western">
    <w:name w:val="western"/>
    <w:basedOn w:val="Normalny"/>
    <w:rsid w:val="00161ABF"/>
    <w:pPr>
      <w:widowControl/>
      <w:suppressAutoHyphens w:val="0"/>
      <w:spacing w:before="28"/>
    </w:pPr>
    <w:rPr>
      <w:rFonts w:ascii="Arial Unicode MS" w:eastAsia="Arial Unicode MS" w:hAnsi="Arial Unicode MS" w:cs="Times New Roman"/>
      <w:lang w:eastAsia="ar-SA" w:bidi="ar-SA"/>
    </w:rPr>
  </w:style>
  <w:style w:type="paragraph" w:customStyle="1" w:styleId="Standard">
    <w:name w:val="Standard"/>
    <w:rsid w:val="00161ABF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BE17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, 'Courier New'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005BFF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777C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777CA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AAC9C-347A-480F-BF53-7E740EFD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owa</dc:creator>
  <cp:keywords/>
  <dc:description/>
  <cp:lastModifiedBy>Aneta Pastusiak</cp:lastModifiedBy>
  <cp:revision>6</cp:revision>
  <cp:lastPrinted>2022-12-06T11:51:00Z</cp:lastPrinted>
  <dcterms:created xsi:type="dcterms:W3CDTF">2022-12-12T11:15:00Z</dcterms:created>
  <dcterms:modified xsi:type="dcterms:W3CDTF">2022-12-22T11:22:00Z</dcterms:modified>
</cp:coreProperties>
</file>